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42" w:rsidRDefault="008B5B7D" w:rsidP="00466A42">
      <w:pPr>
        <w:jc w:val="center"/>
        <w:rPr>
          <w:b/>
          <w:bCs/>
          <w:sz w:val="32"/>
          <w:szCs w:val="32"/>
          <w:u w:val="single"/>
          <w:rtl/>
          <w:lang w:bidi="ar-IQ"/>
        </w:rPr>
      </w:pPr>
      <w:r w:rsidRPr="008B5B7D">
        <w:rPr>
          <w:rFonts w:hint="cs"/>
          <w:b/>
          <w:bCs/>
          <w:sz w:val="32"/>
          <w:szCs w:val="32"/>
          <w:u w:val="single"/>
          <w:rtl/>
          <w:lang w:bidi="ar-IQ"/>
        </w:rPr>
        <w:t>السيرة الذاتية</w:t>
      </w:r>
    </w:p>
    <w:p w:rsidR="00005472" w:rsidRPr="008B5B7D" w:rsidRDefault="00466A42" w:rsidP="00466A42">
      <w:pPr>
        <w:jc w:val="right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cs="Arial"/>
          <w:b/>
          <w:bCs/>
          <w:noProof/>
          <w:sz w:val="32"/>
          <w:szCs w:val="32"/>
          <w:u w:val="single"/>
          <w:rtl/>
        </w:rPr>
        <w:drawing>
          <wp:inline distT="0" distB="0" distL="0" distR="0">
            <wp:extent cx="1562100" cy="1800225"/>
            <wp:effectExtent l="0" t="0" r="0" b="0"/>
            <wp:docPr id="1" name="Picture 1" descr="C:\Users\MRoOz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Oz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1" cy="180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7D" w:rsidRPr="008B5B7D" w:rsidRDefault="00251157" w:rsidP="008B5B7D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اسم :- ابتهال جاسم رشيد الشمري</w:t>
      </w:r>
    </w:p>
    <w:p w:rsidR="008B5B7D" w:rsidRPr="008B5B7D" w:rsidRDefault="006C0A9F" w:rsidP="008B5B7D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جنس :- انثى</w:t>
      </w:r>
    </w:p>
    <w:p w:rsidR="008B5B7D" w:rsidRPr="008B5B7D" w:rsidRDefault="008B5B7D" w:rsidP="008B5B7D">
      <w:pPr>
        <w:jc w:val="both"/>
        <w:rPr>
          <w:b/>
          <w:bCs/>
          <w:sz w:val="32"/>
          <w:szCs w:val="32"/>
          <w:rtl/>
          <w:lang w:bidi="ar-IQ"/>
        </w:rPr>
      </w:pPr>
      <w:r w:rsidRPr="008B5B7D">
        <w:rPr>
          <w:rFonts w:hint="cs"/>
          <w:b/>
          <w:bCs/>
          <w:sz w:val="32"/>
          <w:szCs w:val="32"/>
          <w:rtl/>
          <w:lang w:bidi="ar-IQ"/>
        </w:rPr>
        <w:t xml:space="preserve">المواليد :- 9/1/1983 </w:t>
      </w:r>
    </w:p>
    <w:p w:rsidR="008B5B7D" w:rsidRPr="008B5B7D" w:rsidRDefault="008B5B7D" w:rsidP="008B5B7D">
      <w:pPr>
        <w:jc w:val="both"/>
        <w:rPr>
          <w:b/>
          <w:bCs/>
          <w:sz w:val="32"/>
          <w:szCs w:val="32"/>
          <w:rtl/>
          <w:lang w:bidi="ar-IQ"/>
        </w:rPr>
      </w:pPr>
      <w:r w:rsidRPr="008B5B7D">
        <w:rPr>
          <w:rFonts w:hint="cs"/>
          <w:b/>
          <w:bCs/>
          <w:sz w:val="32"/>
          <w:szCs w:val="32"/>
          <w:rtl/>
          <w:lang w:bidi="ar-IQ"/>
        </w:rPr>
        <w:t xml:space="preserve">مكان الولادة :- بغداد / الكرخ </w:t>
      </w:r>
    </w:p>
    <w:p w:rsidR="008B5B7D" w:rsidRDefault="008B5B7D" w:rsidP="006C0A9F">
      <w:pPr>
        <w:jc w:val="both"/>
        <w:rPr>
          <w:b/>
          <w:bCs/>
          <w:sz w:val="32"/>
          <w:szCs w:val="32"/>
          <w:rtl/>
          <w:lang w:bidi="ar-IQ"/>
        </w:rPr>
      </w:pPr>
      <w:r w:rsidRPr="008B5B7D">
        <w:rPr>
          <w:rFonts w:hint="cs"/>
          <w:b/>
          <w:bCs/>
          <w:sz w:val="32"/>
          <w:szCs w:val="32"/>
          <w:rtl/>
          <w:lang w:bidi="ar-IQ"/>
        </w:rPr>
        <w:t xml:space="preserve">الحالة الاجتماعية :- </w:t>
      </w:r>
      <w:r w:rsidR="005D5625">
        <w:rPr>
          <w:rFonts w:hint="cs"/>
          <w:b/>
          <w:bCs/>
          <w:sz w:val="32"/>
          <w:szCs w:val="32"/>
          <w:rtl/>
          <w:lang w:bidi="ar-IQ"/>
        </w:rPr>
        <w:t>متزوجة</w:t>
      </w:r>
      <w:bookmarkStart w:id="0" w:name="_GoBack"/>
      <w:bookmarkEnd w:id="0"/>
    </w:p>
    <w:p w:rsidR="00324A55" w:rsidRDefault="0071603B" w:rsidP="00161A44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بريد الالكتروني : </w:t>
      </w:r>
      <w:hyperlink r:id="rId7" w:history="1">
        <w:r w:rsidRPr="00EB0E35">
          <w:rPr>
            <w:rStyle w:val="Hyperlink"/>
            <w:b/>
            <w:bCs/>
            <w:sz w:val="32"/>
            <w:szCs w:val="32"/>
            <w:lang w:bidi="ar-IQ"/>
          </w:rPr>
          <w:t>bar.alaman@yahoo.com</w:t>
        </w:r>
      </w:hyperlink>
    </w:p>
    <w:p w:rsidR="00466A42" w:rsidRDefault="00466A42" w:rsidP="00161A44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هاتف :- 07709288208 </w:t>
      </w:r>
    </w:p>
    <w:p w:rsidR="0071603B" w:rsidRPr="008B5B7D" w:rsidRDefault="00324A55" w:rsidP="00161A44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كان العمل : مسؤولة وحدة الاعلام والمعلوماتية لكلية التربية البدنية وعلوم الرياضة للبنات جامعة بغداد.</w:t>
      </w:r>
      <w:r w:rsidR="00D74D00">
        <w:rPr>
          <w:rFonts w:hint="cs"/>
          <w:b/>
          <w:bCs/>
          <w:sz w:val="32"/>
          <w:szCs w:val="32"/>
          <w:rtl/>
          <w:lang w:bidi="ar-IQ"/>
        </w:rPr>
        <w:tab/>
      </w:r>
    </w:p>
    <w:p w:rsidR="008C6A24" w:rsidRPr="008D3380" w:rsidRDefault="008B5B7D" w:rsidP="0077552A">
      <w:pPr>
        <w:jc w:val="both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تحصيل </w:t>
      </w:r>
      <w:r w:rsidR="00234610"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علمي </w:t>
      </w: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>:-</w:t>
      </w:r>
    </w:p>
    <w:p w:rsidR="008C6A24" w:rsidRPr="003D69E4" w:rsidRDefault="008B5B7D" w:rsidP="003D69E4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 ماجستير اعلام </w:t>
      </w:r>
      <w:r w:rsidR="0077552A" w:rsidRPr="003D69E4">
        <w:rPr>
          <w:rFonts w:hint="cs"/>
          <w:b/>
          <w:bCs/>
          <w:sz w:val="32"/>
          <w:szCs w:val="32"/>
          <w:rtl/>
          <w:lang w:bidi="ar-IQ"/>
        </w:rPr>
        <w:t xml:space="preserve">، 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صحافة </w:t>
      </w:r>
      <w:r w:rsidR="0077552A" w:rsidRPr="003D69E4">
        <w:rPr>
          <w:rFonts w:hint="cs"/>
          <w:b/>
          <w:bCs/>
          <w:sz w:val="32"/>
          <w:szCs w:val="32"/>
          <w:rtl/>
          <w:lang w:bidi="ar-IQ"/>
        </w:rPr>
        <w:t xml:space="preserve">، كلية الاعلام / 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جامعة بغداد وبمعدل (82.16) </w:t>
      </w:r>
      <w:r w:rsidR="008C6A24" w:rsidRPr="003D69E4">
        <w:rPr>
          <w:rFonts w:hint="cs"/>
          <w:b/>
          <w:bCs/>
          <w:sz w:val="32"/>
          <w:szCs w:val="32"/>
          <w:rtl/>
          <w:lang w:bidi="ar-IQ"/>
        </w:rPr>
        <w:t>وبتقدير جيد جدا .</w:t>
      </w:r>
    </w:p>
    <w:p w:rsidR="003D69E4" w:rsidRPr="003D69E4" w:rsidRDefault="006233B3" w:rsidP="003D69E4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 بك</w:t>
      </w:r>
      <w:r w:rsidR="0077552A" w:rsidRPr="003D69E4">
        <w:rPr>
          <w:rFonts w:hint="cs"/>
          <w:b/>
          <w:bCs/>
          <w:sz w:val="32"/>
          <w:szCs w:val="32"/>
          <w:rtl/>
          <w:lang w:bidi="ar-IQ"/>
        </w:rPr>
        <w:t>ال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وريوس اعلام صحافة </w:t>
      </w:r>
      <w:r w:rsidR="0077552A" w:rsidRPr="003D69E4">
        <w:rPr>
          <w:rFonts w:hint="cs"/>
          <w:b/>
          <w:bCs/>
          <w:sz w:val="32"/>
          <w:szCs w:val="32"/>
          <w:rtl/>
          <w:lang w:bidi="ar-IQ"/>
        </w:rPr>
        <w:t xml:space="preserve">،كلية الاعلام / 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جامعة بغداد ومن الطلبة الاوائل وبتسلسل الثالثة على القسم من مجموعة 72 طالب وطالبة </w:t>
      </w:r>
      <w:r w:rsidR="00234610" w:rsidRPr="003D69E4">
        <w:rPr>
          <w:rFonts w:hint="cs"/>
          <w:b/>
          <w:bCs/>
          <w:sz w:val="32"/>
          <w:szCs w:val="32"/>
          <w:rtl/>
          <w:lang w:bidi="ar-IQ"/>
        </w:rPr>
        <w:t>/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 الدراسة الصباحية وبمعدل (81.15) وبتقدير جيد جدا .  </w:t>
      </w:r>
    </w:p>
    <w:p w:rsidR="009E60CA" w:rsidRDefault="003D69E4" w:rsidP="003D69E4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الدبلوم بالتخطيط الاستراتيجية من جامعة بوسطن الدولية .</w:t>
      </w:r>
    </w:p>
    <w:p w:rsidR="006C0A9F" w:rsidRDefault="00120892" w:rsidP="008D3380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 w:rsidRPr="0071603B">
        <w:rPr>
          <w:rFonts w:hint="cs"/>
          <w:b/>
          <w:bCs/>
          <w:sz w:val="32"/>
          <w:szCs w:val="32"/>
          <w:rtl/>
          <w:lang w:bidi="ar-IQ"/>
        </w:rPr>
        <w:t xml:space="preserve">المرتبة العلمية </w:t>
      </w:r>
      <w:r w:rsidR="006C0A9F" w:rsidRPr="0071603B">
        <w:rPr>
          <w:rFonts w:hint="cs"/>
          <w:b/>
          <w:bCs/>
          <w:sz w:val="32"/>
          <w:szCs w:val="32"/>
          <w:rtl/>
          <w:lang w:bidi="ar-IQ"/>
        </w:rPr>
        <w:t xml:space="preserve">: مدرس مساعد </w:t>
      </w:r>
    </w:p>
    <w:p w:rsidR="00466A42" w:rsidRPr="00466A42" w:rsidRDefault="00466A42" w:rsidP="00466A42">
      <w:pPr>
        <w:pStyle w:val="a3"/>
        <w:rPr>
          <w:b/>
          <w:bCs/>
          <w:sz w:val="32"/>
          <w:szCs w:val="32"/>
          <w:rtl/>
          <w:lang w:bidi="ar-IQ"/>
        </w:rPr>
      </w:pPr>
    </w:p>
    <w:p w:rsidR="00466A42" w:rsidRPr="008D3380" w:rsidRDefault="00466A42" w:rsidP="00466A42">
      <w:pPr>
        <w:pStyle w:val="a3"/>
        <w:rPr>
          <w:b/>
          <w:bCs/>
          <w:sz w:val="32"/>
          <w:szCs w:val="32"/>
          <w:rtl/>
          <w:lang w:bidi="ar-IQ"/>
        </w:rPr>
      </w:pPr>
    </w:p>
    <w:p w:rsidR="003D69E4" w:rsidRPr="008D3380" w:rsidRDefault="008B5B7D" w:rsidP="0071603B">
      <w:pPr>
        <w:jc w:val="both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lastRenderedPageBreak/>
        <w:t xml:space="preserve">الشهادات </w:t>
      </w:r>
      <w:r w:rsidR="000E2924"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والدورات </w:t>
      </w:r>
      <w:r w:rsidR="008C6A24"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محلية </w:t>
      </w: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حاصلة عليها </w:t>
      </w:r>
    </w:p>
    <w:p w:rsidR="008B5B7D" w:rsidRDefault="008C6A24" w:rsidP="006C0A9F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امتحان الكفاءة بالحاسبات من مركزالحاسبة الالكترونية والانترنيت </w:t>
      </w:r>
      <w:r w:rsidR="008B5B7D">
        <w:rPr>
          <w:rFonts w:hint="cs"/>
          <w:b/>
          <w:bCs/>
          <w:sz w:val="32"/>
          <w:szCs w:val="32"/>
          <w:rtl/>
          <w:lang w:bidi="ar-IQ"/>
        </w:rPr>
        <w:t xml:space="preserve"> من كلية اللغات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 xml:space="preserve">/ </w:t>
      </w:r>
      <w:r w:rsidR="008B5B7D">
        <w:rPr>
          <w:rFonts w:hint="cs"/>
          <w:b/>
          <w:bCs/>
          <w:sz w:val="32"/>
          <w:szCs w:val="32"/>
          <w:rtl/>
          <w:lang w:bidi="ar-IQ"/>
        </w:rPr>
        <w:t>جامعة بغداد .</w:t>
      </w:r>
    </w:p>
    <w:p w:rsidR="002C2A89" w:rsidRPr="002C2A89" w:rsidRDefault="002C2A89" w:rsidP="006C0A9F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</w:t>
      </w:r>
      <w:r w:rsidR="003004DE">
        <w:rPr>
          <w:rFonts w:hint="cs"/>
          <w:b/>
          <w:bCs/>
          <w:sz w:val="32"/>
          <w:szCs w:val="32"/>
          <w:rtl/>
          <w:lang w:bidi="ar-IQ"/>
        </w:rPr>
        <w:t xml:space="preserve">امتحان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كفاءة الانكليزية من كلية الاداب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/ال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جامعة المستنصرية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8B5B7D" w:rsidRPr="008B5B7D" w:rsidRDefault="008B5B7D" w:rsidP="008B5B7D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شهادة دورة طرائق التدريس من كلية التربية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/</w:t>
      </w:r>
      <w:r>
        <w:rPr>
          <w:rFonts w:hint="cs"/>
          <w:b/>
          <w:bCs/>
          <w:sz w:val="32"/>
          <w:szCs w:val="32"/>
          <w:rtl/>
          <w:lang w:bidi="ar-IQ"/>
        </w:rPr>
        <w:t>الجامعة المستنصرية .</w:t>
      </w:r>
    </w:p>
    <w:p w:rsidR="00B84CEB" w:rsidRPr="00596A88" w:rsidRDefault="003004DE" w:rsidP="00596A88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شهادة تدريب</w:t>
      </w:r>
      <w:r w:rsidR="008B5B7D">
        <w:rPr>
          <w:rFonts w:hint="cs"/>
          <w:b/>
          <w:bCs/>
          <w:sz w:val="32"/>
          <w:szCs w:val="32"/>
          <w:rtl/>
          <w:lang w:bidi="ar-IQ"/>
        </w:rPr>
        <w:t xml:space="preserve"> صحفي من جريدة الصباح الجديد </w:t>
      </w:r>
      <w:r w:rsidRPr="003004DE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0E2924" w:rsidRPr="0071603B" w:rsidRDefault="000E2924" w:rsidP="000E2924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 w:rsidRPr="009448A9">
        <w:rPr>
          <w:rFonts w:hint="cs"/>
          <w:b/>
          <w:bCs/>
          <w:sz w:val="32"/>
          <w:szCs w:val="32"/>
          <w:rtl/>
          <w:lang w:bidi="ar-IQ"/>
        </w:rPr>
        <w:t xml:space="preserve">شهادة تقديرية من المركز الوطني الاول للعلوم والاداب </w:t>
      </w:r>
      <w:r>
        <w:rPr>
          <w:rFonts w:hint="cs"/>
          <w:b/>
          <w:bCs/>
          <w:sz w:val="32"/>
          <w:szCs w:val="32"/>
          <w:rtl/>
          <w:lang w:bidi="ar-IQ"/>
        </w:rPr>
        <w:t>لمشاركة في القاء ونشر بحث بعنوان دور وسائل الاعلام في مكافحة الفساد.</w:t>
      </w:r>
    </w:p>
    <w:p w:rsidR="00CB6D5C" w:rsidRPr="00324A55" w:rsidRDefault="000E2924" w:rsidP="00324A55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 الحرب النفسية وكيفية معالجة الاشاعة ) للمدة من 28/30/11/2016 في مركز التعليم المستمر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جامعة العراقية.</w:t>
      </w:r>
    </w:p>
    <w:p w:rsidR="000E2924" w:rsidRDefault="000E2924" w:rsidP="000E2924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الانماط القيادية وفق مقياس </w:t>
      </w:r>
      <w:r>
        <w:rPr>
          <w:b/>
          <w:bCs/>
          <w:sz w:val="32"/>
          <w:szCs w:val="32"/>
          <w:lang w:bidi="ar-IQ"/>
        </w:rPr>
        <w:t>DISC</w:t>
      </w:r>
      <w:r>
        <w:rPr>
          <w:rFonts w:hint="cs"/>
          <w:b/>
          <w:bCs/>
          <w:sz w:val="32"/>
          <w:szCs w:val="32"/>
          <w:rtl/>
          <w:lang w:bidi="ar-IQ"/>
        </w:rPr>
        <w:t>) من مركز البحوث والدراسات (مبدا)- الجامعة العراقية بتاريخ 1/12/2016.</w:t>
      </w:r>
    </w:p>
    <w:p w:rsidR="000E2924" w:rsidRDefault="000E2924" w:rsidP="000E2924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فن الاقناع باستخدام لغة الايحاء ) من مركز البحوث والدراسات (مبدا)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جامعة العراقية بتاريخ 28/12/2016.</w:t>
      </w:r>
    </w:p>
    <w:p w:rsidR="000E2924" w:rsidRDefault="000E2924" w:rsidP="000E2924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مهارات الذكاء العاطفي ) من مركز البحوث والدراسات (مبدا)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جامعة العراقية بتاريخ 12/1/2017.</w:t>
      </w:r>
    </w:p>
    <w:p w:rsidR="000E2924" w:rsidRDefault="000E2924" w:rsidP="000E2924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الانماط الشخصية </w:t>
      </w:r>
      <w:r>
        <w:rPr>
          <w:b/>
          <w:bCs/>
          <w:sz w:val="32"/>
          <w:szCs w:val="32"/>
          <w:lang w:bidi="ar-IQ"/>
        </w:rPr>
        <w:t>mbti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) من مركز البحوث والدراسات (مبدا)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جامعة العراقية بتاريخ 3/11/2016.</w:t>
      </w:r>
    </w:p>
    <w:p w:rsidR="000E2924" w:rsidRDefault="000E2924" w:rsidP="000E2924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دورة (مهارات التواصل الفعال) من مركز البحوث والدراسات (مبدا)- الجامعة العراقية بتاريخ 24/11/2016.</w:t>
      </w:r>
    </w:p>
    <w:p w:rsidR="000E2924" w:rsidRDefault="000E2924" w:rsidP="000E2924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ادارة واستثمار الوقت ) من مركز البحوث والدراسات (مبدا)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>الجامعة العراقية بتاريخ 4/12/2016.</w:t>
      </w:r>
    </w:p>
    <w:p w:rsidR="000E2924" w:rsidRDefault="000E2924" w:rsidP="00EC232C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القيادة الادارية ) من مركز </w:t>
      </w:r>
      <w:r w:rsidR="00EC232C">
        <w:rPr>
          <w:rFonts w:hint="cs"/>
          <w:b/>
          <w:bCs/>
          <w:sz w:val="32"/>
          <w:szCs w:val="32"/>
          <w:rtl/>
          <w:lang w:bidi="ar-IQ"/>
        </w:rPr>
        <w:t>العراقي لتطوير قدرات الشباب بتاريخ 22/12/2016.</w:t>
      </w:r>
    </w:p>
    <w:p w:rsidR="0058661F" w:rsidRDefault="0058661F" w:rsidP="0058661F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الصلاحية اللغوية في وحدة التعليم المستمر بكلية الاداب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جامعة بغداد للفترة من (22/1 الى 26/1/2017.</w:t>
      </w:r>
    </w:p>
    <w:p w:rsidR="00EC232C" w:rsidRDefault="00EC232C" w:rsidP="0058661F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دورة التخطيط الاستراتيجي الشخصي من المركز العراقي لتطوير قدرات الشباب بتاريخ 4/5/1/2017.</w:t>
      </w:r>
    </w:p>
    <w:p w:rsidR="00EC232C" w:rsidRDefault="00EC232C" w:rsidP="0058661F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دورة ادارة الموارد البشرية من المركز العراقي لتطوير قدرات الشباب بتاريخ 13/14/2/2017.</w:t>
      </w:r>
    </w:p>
    <w:p w:rsidR="00CB6D5C" w:rsidRDefault="000C16FA" w:rsidP="00324A55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دورة المهارات الشخصية للمدير الناجح من المركز العراقي لتطوير قدرات الشباب بتاريخ 11/12/1/2017.</w:t>
      </w:r>
    </w:p>
    <w:p w:rsidR="000E1F16" w:rsidRPr="00F421AC" w:rsidRDefault="000E1F16" w:rsidP="00F421AC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شهادة مشاركة في دورة فن كتابة الخبر والتقرير من كلية الاعلام جامعة بغداد.</w:t>
      </w:r>
    </w:p>
    <w:p w:rsidR="003004DE" w:rsidRPr="008D3380" w:rsidRDefault="003004DE" w:rsidP="003004DE">
      <w:pPr>
        <w:ind w:left="360"/>
        <w:jc w:val="both"/>
        <w:rPr>
          <w:b/>
          <w:bCs/>
          <w:color w:val="FF0000"/>
          <w:sz w:val="32"/>
          <w:szCs w:val="32"/>
          <w:u w:val="single"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شهادات الدولية الحاصلة عليها </w:t>
      </w:r>
    </w:p>
    <w:p w:rsidR="008B5B7D" w:rsidRPr="008D3380" w:rsidRDefault="008B5B7D" w:rsidP="008D3380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شهادة دولية من الهيئة الطبية الدولية لدورة العدالة التصالحية في العراق</w:t>
      </w:r>
      <w:r w:rsidR="0071603B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596A88" w:rsidRPr="008D3380" w:rsidRDefault="005B55D3" w:rsidP="008D3380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 w:rsidRPr="005B55D3">
        <w:rPr>
          <w:rFonts w:hint="cs"/>
          <w:b/>
          <w:bCs/>
          <w:sz w:val="32"/>
          <w:szCs w:val="32"/>
          <w:rtl/>
          <w:lang w:bidi="ar-IQ"/>
        </w:rPr>
        <w:t xml:space="preserve">شهادة من اللجنة الدولية للصليب الاحمر </w:t>
      </w:r>
      <w:r w:rsidR="003004DE">
        <w:rPr>
          <w:rFonts w:hint="cs"/>
          <w:b/>
          <w:bCs/>
          <w:sz w:val="32"/>
          <w:szCs w:val="32"/>
          <w:rtl/>
          <w:lang w:bidi="ar-IQ"/>
        </w:rPr>
        <w:t>للدورة التدريب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  <w:r w:rsidR="003004DE">
        <w:rPr>
          <w:rFonts w:hint="cs"/>
          <w:b/>
          <w:bCs/>
          <w:sz w:val="32"/>
          <w:szCs w:val="32"/>
          <w:rtl/>
          <w:lang w:bidi="ar-IQ"/>
        </w:rPr>
        <w:t xml:space="preserve">الرابعة </w:t>
      </w:r>
      <w:r>
        <w:rPr>
          <w:rFonts w:hint="cs"/>
          <w:b/>
          <w:bCs/>
          <w:sz w:val="32"/>
          <w:szCs w:val="32"/>
          <w:rtl/>
          <w:lang w:bidi="ar-IQ"/>
        </w:rPr>
        <w:t>في</w:t>
      </w:r>
      <w:r w:rsidR="003004DE">
        <w:rPr>
          <w:rFonts w:hint="cs"/>
          <w:b/>
          <w:bCs/>
          <w:sz w:val="32"/>
          <w:szCs w:val="32"/>
          <w:rtl/>
          <w:lang w:bidi="ar-IQ"/>
        </w:rPr>
        <w:t xml:space="preserve"> مجال تطوير القدرات المحلية ف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قانون الدولي الانساني </w:t>
      </w:r>
      <w:r w:rsidR="00B84CEB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CB6D5C" w:rsidRPr="008D3380" w:rsidRDefault="00596A88" w:rsidP="008D3380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دولية من المجموعة الدولية للتدريب والتنمية حول المهارات الشخصية لحل النزاعات والمنازعات </w:t>
      </w:r>
      <w:r w:rsidR="00EC232C">
        <w:rPr>
          <w:rFonts w:hint="cs"/>
          <w:b/>
          <w:bCs/>
          <w:sz w:val="32"/>
          <w:szCs w:val="32"/>
          <w:rtl/>
          <w:lang w:bidi="ar-IQ"/>
        </w:rPr>
        <w:t>بتاريخ 23/2/2017.</w:t>
      </w:r>
    </w:p>
    <w:p w:rsidR="00EC232C" w:rsidRPr="008D3380" w:rsidRDefault="00CB6D5C" w:rsidP="008D3380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دولية من المجموعة الدولية للتدريب والتنمية  حول اعداد وتنظيم المؤتمرات بتاريخ 26/3/2017.</w:t>
      </w:r>
    </w:p>
    <w:p w:rsidR="00E33B17" w:rsidRPr="008D3380" w:rsidRDefault="00CB6D5C" w:rsidP="008D3380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دولية من المجموعة الدولية للتدريب والتنمية حو</w:t>
      </w:r>
      <w:r w:rsidR="00E33B17">
        <w:rPr>
          <w:rFonts w:hint="cs"/>
          <w:b/>
          <w:bCs/>
          <w:sz w:val="32"/>
          <w:szCs w:val="32"/>
          <w:rtl/>
          <w:lang w:bidi="ar-IQ"/>
        </w:rPr>
        <w:t xml:space="preserve">ل </w:t>
      </w:r>
      <w:r w:rsidR="00E33B17" w:rsidRPr="00E33B17">
        <w:rPr>
          <w:rFonts w:cs="Arial" w:hint="cs"/>
          <w:b/>
          <w:bCs/>
          <w:sz w:val="32"/>
          <w:szCs w:val="32"/>
          <w:rtl/>
          <w:lang w:bidi="ar-IQ"/>
        </w:rPr>
        <w:t>أساسياتالتعايشالسلمي</w:t>
      </w:r>
      <w:r w:rsidR="00E33B17">
        <w:rPr>
          <w:rFonts w:hint="cs"/>
          <w:b/>
          <w:bCs/>
          <w:sz w:val="32"/>
          <w:szCs w:val="32"/>
          <w:rtl/>
          <w:lang w:bidi="ar-IQ"/>
        </w:rPr>
        <w:t xml:space="preserve"> بتاريخ 17/3/2017.</w:t>
      </w:r>
    </w:p>
    <w:p w:rsidR="00E33B17" w:rsidRPr="008D3380" w:rsidRDefault="00E33B17" w:rsidP="008D3380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دولية من المجموعة الدولية للتدريب والتنمية حول </w:t>
      </w:r>
      <w:r w:rsidRPr="00E33B17">
        <w:rPr>
          <w:rFonts w:cs="Arial" w:hint="cs"/>
          <w:b/>
          <w:bCs/>
          <w:sz w:val="32"/>
          <w:szCs w:val="32"/>
          <w:rtl/>
          <w:lang w:bidi="ar-IQ"/>
        </w:rPr>
        <w:t>المهاراتالتيتظهرفيوسائلالإعلام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10/3/2017.</w:t>
      </w:r>
    </w:p>
    <w:p w:rsidR="00E24D82" w:rsidRPr="008D3380" w:rsidRDefault="00E33B17" w:rsidP="008D3380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دولية من المجموعة الدولية للتدريب والتنمية حول ادارة فريق العمل بتاريخ 20/3/2017.</w:t>
      </w:r>
    </w:p>
    <w:p w:rsidR="00F57784" w:rsidRPr="008D3380" w:rsidRDefault="00E24D82" w:rsidP="008D3380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الندوة التعريفية لمنصة اريد للباحثين باللغة العربية التي تم عقدها في الجامعة المستنصرية بتاريخ 11/4/2017.</w:t>
      </w:r>
    </w:p>
    <w:p w:rsidR="000E2924" w:rsidRDefault="00F57784" w:rsidP="008D3380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</w:t>
      </w:r>
      <w:r w:rsidR="00474CA2">
        <w:rPr>
          <w:rFonts w:hint="cs"/>
          <w:b/>
          <w:bCs/>
          <w:sz w:val="32"/>
          <w:szCs w:val="32"/>
          <w:rtl/>
          <w:lang w:bidi="ar-IQ"/>
        </w:rPr>
        <w:t>مشاركة في الدورة التعليمية للدفاع عن حقوق اللاجئين من منظمة العفو الدولية اكاديمية حقوق الانسان .</w:t>
      </w:r>
    </w:p>
    <w:p w:rsidR="008D3380" w:rsidRPr="008D3380" w:rsidRDefault="008D3380" w:rsidP="008D3380">
      <w:pPr>
        <w:pStyle w:val="a3"/>
        <w:jc w:val="both"/>
        <w:rPr>
          <w:b/>
          <w:bCs/>
          <w:sz w:val="32"/>
          <w:szCs w:val="32"/>
          <w:rtl/>
          <w:lang w:bidi="ar-IQ"/>
        </w:rPr>
      </w:pPr>
    </w:p>
    <w:p w:rsidR="003D69E4" w:rsidRPr="008D3380" w:rsidRDefault="0058661F" w:rsidP="003D69E4">
      <w:pPr>
        <w:pStyle w:val="a3"/>
        <w:jc w:val="both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حضورالانشطة التي تحدث خارج الكلية </w:t>
      </w:r>
    </w:p>
    <w:p w:rsidR="0058661F" w:rsidRPr="0058661F" w:rsidRDefault="0058661F" w:rsidP="003D69E4">
      <w:pPr>
        <w:pStyle w:val="a3"/>
        <w:jc w:val="both"/>
        <w:rPr>
          <w:b/>
          <w:bCs/>
          <w:sz w:val="32"/>
          <w:szCs w:val="32"/>
          <w:u w:val="single"/>
          <w:lang w:bidi="ar-IQ"/>
        </w:rPr>
      </w:pPr>
    </w:p>
    <w:p w:rsidR="001A2189" w:rsidRDefault="001A2189" w:rsidP="008B5B7D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شاركة وحضور في الندوة العلمية الموسومة بعنوان (الامن الغذائي في العراق ) لكلية التربية للبنات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قسم الجغرافية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جامعة بغداد بتاريخ 11/1/2017.</w:t>
      </w:r>
    </w:p>
    <w:p w:rsidR="0058661F" w:rsidRDefault="0058661F" w:rsidP="008B5B7D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الندوة الفكرية النسوية التي اقامتها الامانة العامة للعتبة الكاظمية المقدسة / قسم الشؤون الفكرية والاعلام تحت شعار (من معين الحوراء نرتشف الفكر والعطاء ) بتاريخ 5/2/2017.</w:t>
      </w:r>
    </w:p>
    <w:p w:rsidR="00A10F28" w:rsidRDefault="00A10F28" w:rsidP="00A10F28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lastRenderedPageBreak/>
        <w:t xml:space="preserve">حضور ومشاركة في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ندوةالعلميةالموسومة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(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محكمة</w:t>
      </w:r>
      <w:r w:rsidR="00F421AC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اتحادية</w:t>
      </w:r>
      <w:r w:rsidR="00F421AC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عليا</w:t>
      </w:r>
      <w:r w:rsidR="00F421AC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ودورها</w:t>
      </w:r>
      <w:r w:rsidR="00F421AC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="00F421AC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بناء</w:t>
      </w:r>
      <w:r w:rsidR="00F421AC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دولة</w:t>
      </w:r>
      <w:r w:rsidR="00F421AC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قانون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)</w:t>
      </w:r>
      <w:r>
        <w:rPr>
          <w:rFonts w:cs="Arial" w:hint="cs"/>
          <w:b/>
          <w:bCs/>
          <w:sz w:val="32"/>
          <w:szCs w:val="32"/>
          <w:rtl/>
          <w:lang w:bidi="ar-IQ"/>
        </w:rPr>
        <w:t xml:space="preserve"> المقامة في كلية الامال الجامعة الاهلية بتاريخ 22/3/2017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>.</w:t>
      </w:r>
    </w:p>
    <w:p w:rsidR="00A678A3" w:rsidRDefault="008565E9" w:rsidP="00A10F28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ندوة تعريفية عن منصة اريد في الجامعة المستنصرية بتاريخ 11/4/2017.</w:t>
      </w:r>
    </w:p>
    <w:p w:rsidR="009F53C9" w:rsidRDefault="009F53C9" w:rsidP="00A10F28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حضور الندوة التعريفية لمنصة اريد في جامعة سامراء بتاريخ 31/4/2017.</w:t>
      </w:r>
    </w:p>
    <w:p w:rsidR="00E24D82" w:rsidRDefault="00E24D82" w:rsidP="00443AB3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ومشاركة المؤتمر الوطني لقادة وناشطي المجتمع المدني في العراق في عملية صناعة القرار الوطني بتاريخ 2/5/2015.</w:t>
      </w:r>
    </w:p>
    <w:p w:rsidR="00E10419" w:rsidRPr="00365F58" w:rsidRDefault="00E10419" w:rsidP="00365F58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ومشاركة في مؤتمر ربيع الشهادة الثقافي العالمي الرابع عشر للفترة من 21 الى 22/4/2018 في كربلاء .</w:t>
      </w:r>
    </w:p>
    <w:p w:rsidR="00E10419" w:rsidRDefault="00E10419" w:rsidP="00443AB3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شاركة في دورات مركز التعليم المستمر لجامعة بغداد الاولى بعنوان (الاعلام والاتصال الجماهيري) والثانية </w:t>
      </w:r>
      <w:r w:rsidR="00365F58">
        <w:rPr>
          <w:rFonts w:hint="cs"/>
          <w:b/>
          <w:bCs/>
          <w:sz w:val="32"/>
          <w:szCs w:val="32"/>
          <w:rtl/>
          <w:lang w:bidi="ar-IQ"/>
        </w:rPr>
        <w:t>بعنوان (الصحافة وتحرير الاخبار والصحافة الاستقصائية )</w:t>
      </w:r>
    </w:p>
    <w:p w:rsidR="00365F58" w:rsidRDefault="00365F58" w:rsidP="00443AB3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شاركة في دورة فن كتابة الخبر والتقرير المقامة في كلية الاعلام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جامعة بغداد للفترة من 17 الى 21/12/2017.</w:t>
      </w:r>
    </w:p>
    <w:p w:rsidR="00E24D82" w:rsidRPr="00F421AC" w:rsidRDefault="00365F58" w:rsidP="00F421AC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ومشاركة في مسابقة افضل مقال تراثي المقام في مركز تراث كربلاء التابع لقسم الشؤون الفكرية للعتبة العباسية .</w:t>
      </w:r>
    </w:p>
    <w:p w:rsidR="00652786" w:rsidRPr="008D3380" w:rsidRDefault="00E24D82" w:rsidP="008B5B7D">
      <w:pPr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كتب الشكر والتقدير </w:t>
      </w:r>
    </w:p>
    <w:p w:rsidR="00E24D82" w:rsidRDefault="00E24D82" w:rsidP="00E24D82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شكر وتقدير من وزارة الشباب والرياضة مديرية شباب ورياضة بغداد الرصافة بتاريخ 4/5/2017.</w:t>
      </w:r>
    </w:p>
    <w:p w:rsidR="00E24D82" w:rsidRDefault="00E24D82" w:rsidP="00E24D82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شكر من مساعد رئيس الجامعة للشؤون العلمية الدكتور اسامة فاضل عبد اللطيف بتاريخ 26/4/2017.</w:t>
      </w:r>
    </w:p>
    <w:p w:rsidR="00443AB3" w:rsidRDefault="00443AB3" w:rsidP="00E24D82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شكر وتقدير من عميدة كلية التربية البدنية وعلوم الرياضة للبنات جامعة بغداد بتاريخ 16/5/2017.</w:t>
      </w:r>
    </w:p>
    <w:p w:rsidR="007E72EC" w:rsidRDefault="007E72EC" w:rsidP="007E72EC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شكر وتقدير من عميدة كلية التربية البدنية وعلوم الرياضة للبنات جامعة بغداد بتاريخ 7/3/2017.</w:t>
      </w:r>
    </w:p>
    <w:p w:rsidR="00E36D22" w:rsidRDefault="00E36D22" w:rsidP="007E72EC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كتاب شكر من مجلة حوار الفكر الصادرة من المعهد العراقي لحوار الفكر بتاريخ </w:t>
      </w:r>
      <w:r w:rsidR="003B3DE3">
        <w:rPr>
          <w:rFonts w:hint="cs"/>
          <w:b/>
          <w:bCs/>
          <w:sz w:val="32"/>
          <w:szCs w:val="32"/>
          <w:rtl/>
          <w:lang w:bidi="ar-IQ"/>
        </w:rPr>
        <w:t>27/10/2014.</w:t>
      </w:r>
    </w:p>
    <w:p w:rsidR="003B3DE3" w:rsidRDefault="003B3DE3" w:rsidP="007E72EC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تقديرية من جامعة بابل بتاريخ 20/10/2016.</w:t>
      </w:r>
    </w:p>
    <w:p w:rsidR="003B3DE3" w:rsidRDefault="003B3DE3" w:rsidP="007E72EC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كتاب شكر وتقدير من مديرية شباب ورياضة بغداد الرصافة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حافظة بغداد بتاريخ 24/5/2017.</w:t>
      </w:r>
    </w:p>
    <w:p w:rsidR="009F53C9" w:rsidRDefault="009F53C9" w:rsidP="007E72EC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كتاب تثمين جهود وحدة الاعلام بمناسبة حصولنا على المركز الاول في الاعلام من قبل رئيس جامعة بغداد .</w:t>
      </w:r>
    </w:p>
    <w:p w:rsidR="009F53C9" w:rsidRDefault="009F53C9" w:rsidP="007E72EC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تثمين جهود وحدة الاعلام بمناسبة حصولنا على المركز الثاني في الاعلام من قبل رئيس جامعة بغداد.</w:t>
      </w:r>
    </w:p>
    <w:p w:rsidR="003B3DE3" w:rsidRDefault="008D3380" w:rsidP="008D3380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شكر وتقدير من مديرة القناة الجامعية الفضائية الدكتورة ندى العابدي.</w:t>
      </w:r>
    </w:p>
    <w:p w:rsidR="00365F58" w:rsidRDefault="00365F58" w:rsidP="008D3380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المؤتمر العلمي الثالث لطلبة الدراسات العليا من عميدة كلية التربية البدنية وعلوم الرياضة للبنات جامعة بغداد في 3/5/2018.</w:t>
      </w:r>
    </w:p>
    <w:p w:rsidR="00365F58" w:rsidRDefault="00365F58" w:rsidP="008D3380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وحصولي على المركز السادس </w:t>
      </w:r>
      <w:r w:rsidR="001652E1">
        <w:rPr>
          <w:rFonts w:hint="cs"/>
          <w:b/>
          <w:bCs/>
          <w:sz w:val="32"/>
          <w:szCs w:val="32"/>
          <w:rtl/>
          <w:lang w:bidi="ar-IQ"/>
        </w:rPr>
        <w:t xml:space="preserve">في دورة فن كتابة الخبر والتقرير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من كلية الاعلام جامعة بغداد </w:t>
      </w:r>
      <w:r w:rsidR="001652E1">
        <w:rPr>
          <w:rFonts w:hint="cs"/>
          <w:b/>
          <w:bCs/>
          <w:sz w:val="32"/>
          <w:szCs w:val="32"/>
          <w:rtl/>
          <w:lang w:bidi="ar-IQ"/>
        </w:rPr>
        <w:t>للفترة من 17 الى 21/12/2017.</w:t>
      </w:r>
    </w:p>
    <w:p w:rsidR="001652E1" w:rsidRDefault="008752E3" w:rsidP="008D3380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</w:t>
      </w:r>
      <w:r w:rsidR="000E1F16">
        <w:rPr>
          <w:rFonts w:hint="cs"/>
          <w:b/>
          <w:bCs/>
          <w:sz w:val="32"/>
          <w:szCs w:val="32"/>
          <w:rtl/>
          <w:lang w:bidi="ar-IQ"/>
        </w:rPr>
        <w:t xml:space="preserve"> مشاركة مهرجان ربيع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شهادة الثقافي العالمي الرابع عشر في 22/4/2018.</w:t>
      </w:r>
    </w:p>
    <w:p w:rsidR="008752E3" w:rsidRDefault="008752E3" w:rsidP="008D3380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من مركز تراث كربلاء .</w:t>
      </w:r>
    </w:p>
    <w:p w:rsidR="00466A42" w:rsidRPr="008752E3" w:rsidRDefault="008752E3" w:rsidP="008752E3">
      <w:pPr>
        <w:pStyle w:val="a3"/>
        <w:numPr>
          <w:ilvl w:val="0"/>
          <w:numId w:val="1"/>
        </w:num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من كلية التربية البدنية للبنات جامعة بغداد في دورة التخطيط الاستراتيجي في ادارة المستقبل في 4/4/2018.</w:t>
      </w:r>
    </w:p>
    <w:p w:rsidR="008B5B7D" w:rsidRPr="008D3380" w:rsidRDefault="008B5B7D" w:rsidP="008B5B7D">
      <w:pPr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خبرات واماكن العمل </w:t>
      </w:r>
    </w:p>
    <w:p w:rsidR="008B5B7D" w:rsidRDefault="008B5B7D" w:rsidP="008B5B7D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خبرة في تحرير الاخبار وذلك حسب تخص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>صي في دراسة الماجستير في الفنون الصحفية .</w:t>
      </w:r>
    </w:p>
    <w:p w:rsidR="002C2A89" w:rsidRDefault="002C2A89" w:rsidP="008B5B7D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خبرة في المراسلة عبر الانترنت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2C2A89" w:rsidRDefault="002C2A89" w:rsidP="008B5B7D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مندوبة اخبار في جريدة الصباح الجديد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2C2A89" w:rsidRDefault="00652786" w:rsidP="00652786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درسية ل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 xml:space="preserve">مادة التصوير الصحفي نظري وعملي ومادة تاريخ الصحافة في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كلية الامال الجامعة الاهلية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 xml:space="preserve">/ بغداد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لمدة سنتين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652786" w:rsidRDefault="00652786" w:rsidP="00652786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ستشار اعلامي لجريدة القبس .</w:t>
      </w:r>
    </w:p>
    <w:p w:rsidR="008D3380" w:rsidRDefault="008D3380" w:rsidP="00652786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سؤولة وحدة الاعلام والمعلوماتية لكلية التربية البدنية وعلوم الرياضة للبنات جامعة بغداد .</w:t>
      </w:r>
    </w:p>
    <w:p w:rsidR="00652786" w:rsidRDefault="00652786" w:rsidP="00652786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ضوة في لجنة تطوير الاقسام العلمية والمناهج الدراسية بين الكليات الاهلية والحكومية.</w:t>
      </w:r>
    </w:p>
    <w:p w:rsidR="003B3DE3" w:rsidRDefault="003B3DE3" w:rsidP="003B3DE3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ضوة في منصة اريد الناطقة باللغة العربية للباحثين العرب ومقرها في ماليزيا وحاصلة على وسام باحث مبادر .</w:t>
      </w:r>
    </w:p>
    <w:p w:rsidR="00D32B86" w:rsidRDefault="00D32B86" w:rsidP="003B3DE3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ضوة في منظمة العفو الدولية .</w:t>
      </w:r>
    </w:p>
    <w:p w:rsidR="008752E3" w:rsidRDefault="008752E3" w:rsidP="003B3DE3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ضوة في بوابة الباحث العربي .</w:t>
      </w:r>
    </w:p>
    <w:p w:rsidR="000E1F16" w:rsidRDefault="000E1F16" w:rsidP="003B3DE3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معدة برامج تلفزيونية لقناة الجامعة الفضائية الاول بعنوان ( ت التعليم ) والثاني بعنوان ( بلامجاملة ) اضافة الى اعداد برنامج اربح مع الجامعية .</w:t>
      </w:r>
    </w:p>
    <w:p w:rsidR="000E1F16" w:rsidRDefault="000E1F16" w:rsidP="003B3DE3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عدة برنامج تلفزيونية عن مسابقات رمضانية لقناة الامام الحسين عليه السلام .</w:t>
      </w:r>
    </w:p>
    <w:p w:rsidR="002C2A89" w:rsidRPr="00F421AC" w:rsidRDefault="000E1F16" w:rsidP="00F421AC">
      <w:pPr>
        <w:pStyle w:val="a3"/>
        <w:numPr>
          <w:ilvl w:val="0"/>
          <w:numId w:val="1"/>
        </w:num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تنسيق والتعاون مع وزارة الداخلية والشباب والرياضة لاقامة ندوات توعوية لطلبة الكلية .</w:t>
      </w:r>
    </w:p>
    <w:p w:rsidR="002C2A89" w:rsidRDefault="002C2A89" w:rsidP="002C2A89">
      <w:pPr>
        <w:pStyle w:val="a3"/>
        <w:rPr>
          <w:b/>
          <w:bCs/>
          <w:sz w:val="32"/>
          <w:szCs w:val="32"/>
          <w:u w:val="single"/>
          <w:rtl/>
          <w:lang w:bidi="ar-IQ"/>
        </w:rPr>
      </w:pPr>
      <w:r w:rsidRPr="002C2A89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بحوث 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منشورة </w:t>
      </w:r>
    </w:p>
    <w:p w:rsidR="002C2A89" w:rsidRDefault="002C2A89" w:rsidP="002C2A89">
      <w:pPr>
        <w:pStyle w:val="a3"/>
        <w:rPr>
          <w:b/>
          <w:bCs/>
          <w:sz w:val="32"/>
          <w:szCs w:val="32"/>
          <w:rtl/>
          <w:lang w:bidi="ar-IQ"/>
        </w:rPr>
      </w:pPr>
    </w:p>
    <w:p w:rsidR="002C2A89" w:rsidRDefault="002C2A89" w:rsidP="00E24C6B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بطالة في العراق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>، مجلة دراسات اجتماعية ،العدد 25لسنة 2011، بيت الحكمة / بغداد.</w:t>
      </w:r>
    </w:p>
    <w:p w:rsidR="002C2A89" w:rsidRDefault="002C2A89" w:rsidP="00E24C6B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ظاهر العنف ضد المراة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>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جلة النخب والكفاءات العلمية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>، بغداد ، العدد (1) لسنة 2014.</w:t>
      </w:r>
    </w:p>
    <w:p w:rsidR="002C2A89" w:rsidRDefault="002C2A89" w:rsidP="00E24C6B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جتمع الاهلي في العراق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 xml:space="preserve">،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مجلة الفكر والحوار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 xml:space="preserve">، بغداد </w:t>
      </w:r>
      <w:r w:rsidR="00251157">
        <w:rPr>
          <w:rFonts w:hint="cs"/>
          <w:b/>
          <w:bCs/>
          <w:sz w:val="32"/>
          <w:szCs w:val="32"/>
          <w:rtl/>
          <w:lang w:bidi="ar-IQ"/>
        </w:rPr>
        <w:t>، العدد 31، لسنة 2015.</w:t>
      </w:r>
    </w:p>
    <w:p w:rsidR="005772CF" w:rsidRPr="0071603B" w:rsidRDefault="00333DA4" w:rsidP="00333DA4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فن اخراج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العنوان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صحفي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في الصفحة الاولى </w:t>
      </w:r>
      <w:r>
        <w:rPr>
          <w:rFonts w:hint="cs"/>
          <w:b/>
          <w:bCs/>
          <w:sz w:val="32"/>
          <w:szCs w:val="32"/>
          <w:rtl/>
          <w:lang w:bidi="ar-IQ"/>
        </w:rPr>
        <w:t>لجريدة الصباح العراقية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 xml:space="preserve">، بحث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>مشترك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 xml:space="preserve">،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 مجلة كلية التربية </w:t>
      </w:r>
      <w:r>
        <w:rPr>
          <w:rFonts w:hint="cs"/>
          <w:b/>
          <w:bCs/>
          <w:sz w:val="32"/>
          <w:szCs w:val="32"/>
          <w:rtl/>
          <w:lang w:bidi="ar-IQ"/>
        </w:rPr>
        <w:t>للبنات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 جامعة بغداد </w:t>
      </w:r>
      <w:r w:rsidR="00652786">
        <w:rPr>
          <w:rFonts w:hint="cs"/>
          <w:b/>
          <w:bCs/>
          <w:sz w:val="32"/>
          <w:szCs w:val="32"/>
          <w:rtl/>
          <w:lang w:bidi="ar-IQ"/>
        </w:rPr>
        <w:t xml:space="preserve">،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مجلد 24 العدد (3) </w:t>
      </w:r>
      <w:r w:rsidR="00380BEB">
        <w:rPr>
          <w:rFonts w:hint="cs"/>
          <w:b/>
          <w:bCs/>
          <w:sz w:val="32"/>
          <w:szCs w:val="32"/>
          <w:rtl/>
          <w:lang w:bidi="ar-IQ"/>
        </w:rPr>
        <w:t>لسنة 201</w:t>
      </w:r>
      <w:r w:rsidR="00652786">
        <w:rPr>
          <w:rFonts w:hint="cs"/>
          <w:b/>
          <w:bCs/>
          <w:sz w:val="32"/>
          <w:szCs w:val="32"/>
          <w:rtl/>
          <w:lang w:bidi="ar-IQ"/>
        </w:rPr>
        <w:t>3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471D82" w:rsidRDefault="00333DA4" w:rsidP="00333DA4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دور وسائل الاعلام في مكافحة الفساد  في العراق انموذجا ، </w:t>
      </w:r>
      <w:r w:rsidR="00471D82">
        <w:rPr>
          <w:rFonts w:hint="cs"/>
          <w:b/>
          <w:bCs/>
          <w:sz w:val="32"/>
          <w:szCs w:val="32"/>
          <w:rtl/>
          <w:lang w:bidi="ar-IQ"/>
        </w:rPr>
        <w:t>بحث مشترك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في مجلة مركز بابل للدراسات الانسانية 2016 المجلد (6) العدد (4) اصدار خاص بالمؤتمر الوطني للعلوم والادب 2016. </w:t>
      </w:r>
    </w:p>
    <w:p w:rsidR="002C2A89" w:rsidRDefault="0071603B" w:rsidP="0071603B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نشر كتاب بعنوان (الفنون الصحفية والمجتمع المدني ) في دار غيداء للنشر والتوزيع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اردن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2016</w:t>
      </w:r>
      <w:r w:rsidR="00D32B86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D32B86" w:rsidRDefault="007031E4" w:rsidP="004D7418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نشر كتاب مشترك بعنوان ( الزواج المبكر في العراق ) في دار النشر نور العالمية والحامل </w:t>
      </w:r>
      <w:r w:rsidR="004D7418">
        <w:rPr>
          <w:rFonts w:hint="cs"/>
          <w:b/>
          <w:bCs/>
          <w:sz w:val="32"/>
          <w:szCs w:val="32"/>
          <w:rtl/>
          <w:lang w:bidi="ar-IQ"/>
        </w:rPr>
        <w:t>للرقم الدولي المعياري (6-34359-2-620-978) 2017.</w:t>
      </w:r>
    </w:p>
    <w:p w:rsidR="004D7418" w:rsidRDefault="004D7418" w:rsidP="004D7418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نشر كتاب مشترك بعنوان ( الاخراج الصحفي في صحافة الاطفال مجلة المزمار انموذجا ) في دار النشر نور العالمية والحامل للرقم الدولي المعياري (8- 34508-2-620-978) .</w:t>
      </w:r>
    </w:p>
    <w:p w:rsidR="001652E1" w:rsidRDefault="001652E1" w:rsidP="004D7418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نشر بحث بعنوان (اثر التنشئة الصالحة في بناء الفرد ام البنين عليها السلام انموذجا) في مهرجان ربيع الشهادة الثقافي العالمي الرابع عشر في كربلاء.</w:t>
      </w:r>
    </w:p>
    <w:p w:rsidR="001652E1" w:rsidRPr="002C2A89" w:rsidRDefault="001652E1" w:rsidP="004D7418">
      <w:pPr>
        <w:pStyle w:val="a3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نشر مقالين في مسابقة افضل مقال تراثي في مركز تراث كربلاء الاول بعنوان ( حصن الاخيضر) والثاني ( التل الز</w:t>
      </w:r>
      <w:r w:rsidR="008752E3">
        <w:rPr>
          <w:rFonts w:hint="cs"/>
          <w:b/>
          <w:bCs/>
          <w:sz w:val="32"/>
          <w:szCs w:val="32"/>
          <w:rtl/>
          <w:lang w:bidi="ar-IQ"/>
        </w:rPr>
        <w:t>ينبية ).</w:t>
      </w:r>
    </w:p>
    <w:sectPr w:rsidR="001652E1" w:rsidRPr="002C2A89" w:rsidSect="007025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C7633"/>
    <w:multiLevelType w:val="hybridMultilevel"/>
    <w:tmpl w:val="9B80E978"/>
    <w:lvl w:ilvl="0" w:tplc="CE784D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36A16"/>
    <w:multiLevelType w:val="hybridMultilevel"/>
    <w:tmpl w:val="F32C7022"/>
    <w:lvl w:ilvl="0" w:tplc="A3BAA2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B5B7D"/>
    <w:rsid w:val="00005472"/>
    <w:rsid w:val="000C16FA"/>
    <w:rsid w:val="000E1F16"/>
    <w:rsid w:val="000E2924"/>
    <w:rsid w:val="00120892"/>
    <w:rsid w:val="0012454A"/>
    <w:rsid w:val="00161A44"/>
    <w:rsid w:val="001652E1"/>
    <w:rsid w:val="001A2189"/>
    <w:rsid w:val="001E07B8"/>
    <w:rsid w:val="00234610"/>
    <w:rsid w:val="00251157"/>
    <w:rsid w:val="00273548"/>
    <w:rsid w:val="002C2A89"/>
    <w:rsid w:val="003004DE"/>
    <w:rsid w:val="00324A55"/>
    <w:rsid w:val="00330A30"/>
    <w:rsid w:val="00333DA4"/>
    <w:rsid w:val="00355F31"/>
    <w:rsid w:val="00365F58"/>
    <w:rsid w:val="00380BEB"/>
    <w:rsid w:val="003B3DE3"/>
    <w:rsid w:val="003D69E4"/>
    <w:rsid w:val="0041165D"/>
    <w:rsid w:val="00443AB3"/>
    <w:rsid w:val="00452603"/>
    <w:rsid w:val="00466A42"/>
    <w:rsid w:val="00470ACB"/>
    <w:rsid w:val="00471D82"/>
    <w:rsid w:val="00474CA2"/>
    <w:rsid w:val="004D1D9B"/>
    <w:rsid w:val="004D7418"/>
    <w:rsid w:val="004F66A8"/>
    <w:rsid w:val="005772CF"/>
    <w:rsid w:val="0058661F"/>
    <w:rsid w:val="00596A88"/>
    <w:rsid w:val="005B55D3"/>
    <w:rsid w:val="005D5625"/>
    <w:rsid w:val="006233B3"/>
    <w:rsid w:val="00652786"/>
    <w:rsid w:val="006C0A9F"/>
    <w:rsid w:val="007025D6"/>
    <w:rsid w:val="007031E4"/>
    <w:rsid w:val="0071603B"/>
    <w:rsid w:val="0077552A"/>
    <w:rsid w:val="007C4249"/>
    <w:rsid w:val="007E72EC"/>
    <w:rsid w:val="008565E9"/>
    <w:rsid w:val="008752E3"/>
    <w:rsid w:val="008B5B7D"/>
    <w:rsid w:val="008C6A24"/>
    <w:rsid w:val="008D3380"/>
    <w:rsid w:val="009448A9"/>
    <w:rsid w:val="00973304"/>
    <w:rsid w:val="009E60CA"/>
    <w:rsid w:val="009F2D15"/>
    <w:rsid w:val="009F53C9"/>
    <w:rsid w:val="00A10F28"/>
    <w:rsid w:val="00A678A3"/>
    <w:rsid w:val="00AC1CBC"/>
    <w:rsid w:val="00B84CEB"/>
    <w:rsid w:val="00BD7085"/>
    <w:rsid w:val="00C3012E"/>
    <w:rsid w:val="00C9089E"/>
    <w:rsid w:val="00CB6D5C"/>
    <w:rsid w:val="00D053D7"/>
    <w:rsid w:val="00D32B86"/>
    <w:rsid w:val="00D74D00"/>
    <w:rsid w:val="00D82A06"/>
    <w:rsid w:val="00D836ED"/>
    <w:rsid w:val="00DC672E"/>
    <w:rsid w:val="00E0454C"/>
    <w:rsid w:val="00E10419"/>
    <w:rsid w:val="00E24C6B"/>
    <w:rsid w:val="00E24D82"/>
    <w:rsid w:val="00E33B17"/>
    <w:rsid w:val="00E36D22"/>
    <w:rsid w:val="00EC232C"/>
    <w:rsid w:val="00F421AC"/>
    <w:rsid w:val="00F5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7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1603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6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66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.alama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23CE-1412-4157-8BBC-0AAE865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OzE</dc:creator>
  <cp:keywords/>
  <dc:description/>
  <cp:lastModifiedBy>وخدة الانترنت</cp:lastModifiedBy>
  <cp:revision>49</cp:revision>
  <dcterms:created xsi:type="dcterms:W3CDTF">2016-02-05T11:56:00Z</dcterms:created>
  <dcterms:modified xsi:type="dcterms:W3CDTF">2019-02-12T10:39:00Z</dcterms:modified>
</cp:coreProperties>
</file>